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FAF29D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8768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18768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34755EC0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46F1BBE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ADD71A0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872EE7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>,</w:t>
      </w:r>
      <w:r w:rsidR="001D3D93" w:rsidRPr="00187681">
        <w:rPr>
          <w:rFonts w:ascii="Times New Roman" w:hAnsi="Times New Roman"/>
          <w:i/>
          <w:iCs/>
          <w:sz w:val="24"/>
          <w:szCs w:val="24"/>
        </w:rPr>
        <w:t>“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 xml:space="preserve"> zákazka </w:t>
      </w:r>
      <w:r w:rsidR="00B77FDC" w:rsidRPr="00B77FDC">
        <w:rPr>
          <w:rFonts w:ascii="Times New Roman" w:hAnsi="Times New Roman"/>
          <w:bCs/>
          <w:i/>
          <w:iCs/>
          <w:noProof/>
          <w:sz w:val="24"/>
          <w:szCs w:val="24"/>
        </w:rPr>
        <w:t>„Obnova licencií a podpory pre produkty Fortinet“</w:t>
      </w:r>
      <w:r w:rsidR="0018768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- výzva na predkladanie ponúk </w:t>
      </w:r>
      <w:r w:rsidR="0079080B" w:rsidRPr="002570BF">
        <w:rPr>
          <w:rFonts w:ascii="Times New Roman" w:hAnsi="Times New Roman"/>
          <w:bCs/>
          <w:noProof/>
          <w:sz w:val="24"/>
          <w:szCs w:val="24"/>
        </w:rPr>
        <w:t xml:space="preserve">č. </w:t>
      </w:r>
      <w:r w:rsidR="002570BF" w:rsidRPr="002570BF">
        <w:rPr>
          <w:rFonts w:ascii="Times New Roman" w:hAnsi="Times New Roman"/>
          <w:bCs/>
          <w:noProof/>
          <w:sz w:val="24"/>
          <w:szCs w:val="24"/>
        </w:rPr>
        <w:t>51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>250/2021 dňa 02.11.2021 pod</w:t>
      </w:r>
      <w:r w:rsidR="00872EE7">
        <w:rPr>
          <w:rFonts w:ascii="Times New Roman" w:hAnsi="Times New Roman"/>
          <w:sz w:val="24"/>
          <w:szCs w:val="24"/>
        </w:rPr>
        <w:t> </w:t>
      </w:r>
      <w:r w:rsidR="00544034" w:rsidRPr="00544034">
        <w:rPr>
          <w:rFonts w:ascii="Times New Roman" w:hAnsi="Times New Roman"/>
          <w:sz w:val="24"/>
          <w:szCs w:val="24"/>
        </w:rPr>
        <w:t xml:space="preserve">značkou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</w:t>
      </w:r>
      <w:r w:rsidR="00872EE7">
        <w:rPr>
          <w:rFonts w:ascii="Times New Roman" w:hAnsi="Times New Roman"/>
          <w:sz w:val="24"/>
          <w:szCs w:val="24"/>
        </w:rPr>
        <w:t> </w:t>
      </w:r>
      <w:r w:rsidR="00544034" w:rsidRPr="00544034">
        <w:rPr>
          <w:rFonts w:ascii="Times New Roman" w:hAnsi="Times New Roman"/>
          <w:sz w:val="24"/>
          <w:szCs w:val="24"/>
        </w:rPr>
        <w:t>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085CA63C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872EE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872EE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72FE835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43A0582D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 rozsahu meno a priezvisko, adresa pobytu, dátum narodenia.</w:t>
      </w:r>
    </w:p>
    <w:p w14:paraId="158111ED" w14:textId="16BB6A5C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872EE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9447DB2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D554B7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62B8460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872EE7" w:rsidRPr="00E52387">
        <w:rPr>
          <w:rFonts w:ascii="Times New Roman" w:hAnsi="Times New Roman"/>
          <w:sz w:val="24"/>
          <w:szCs w:val="24"/>
        </w:rPr>
        <w:t xml:space="preserve">licencie </w:t>
      </w:r>
      <w:r w:rsidR="00872EE7">
        <w:rPr>
          <w:rFonts w:ascii="Times New Roman" w:hAnsi="Times New Roman"/>
          <w:sz w:val="24"/>
          <w:szCs w:val="24"/>
        </w:rPr>
        <w:t xml:space="preserve">a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 xml:space="preserve">odpora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</w:t>
      </w:r>
      <w:r w:rsidR="00872EE7">
        <w:rPr>
          <w:rFonts w:ascii="Times New Roman" w:hAnsi="Times New Roman"/>
          <w:sz w:val="24"/>
          <w:szCs w:val="24"/>
        </w:rPr>
        <w:t> </w:t>
      </w:r>
      <w:r w:rsidR="003955FD" w:rsidRPr="00965767">
        <w:rPr>
          <w:rFonts w:ascii="Times New Roman" w:hAnsi="Times New Roman"/>
          <w:sz w:val="24"/>
          <w:szCs w:val="24"/>
        </w:rPr>
        <w:t>na</w:t>
      </w:r>
      <w:r w:rsidR="00872EE7">
        <w:rPr>
          <w:rFonts w:ascii="Times New Roman" w:hAnsi="Times New Roman"/>
          <w:sz w:val="24"/>
          <w:szCs w:val="24"/>
        </w:rPr>
        <w:t> </w:t>
      </w:r>
      <w:r w:rsidR="003955FD" w:rsidRPr="00965767">
        <w:rPr>
          <w:rFonts w:ascii="Times New Roman" w:hAnsi="Times New Roman"/>
          <w:sz w:val="24"/>
          <w:szCs w:val="24"/>
        </w:rPr>
        <w:t xml:space="preserve">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</w:t>
      </w:r>
      <w:r w:rsidR="00872EE7">
        <w:rPr>
          <w:rFonts w:ascii="Times New Roman" w:hAnsi="Times New Roman"/>
          <w:sz w:val="24"/>
          <w:szCs w:val="24"/>
        </w:rPr>
        <w:t> </w:t>
      </w:r>
      <w:r w:rsidR="003955FD" w:rsidRPr="00965767">
        <w:rPr>
          <w:rFonts w:ascii="Times New Roman" w:hAnsi="Times New Roman"/>
          <w:sz w:val="24"/>
          <w:szCs w:val="24"/>
        </w:rPr>
        <w:t>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01B9D4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D554B7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2773093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872EE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21EE4E01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0B6458" w:rsidRPr="000B6458">
        <w:rPr>
          <w:rFonts w:ascii="Times New Roman" w:hAnsi="Times New Roman"/>
          <w:sz w:val="24"/>
          <w:szCs w:val="24"/>
        </w:rPr>
        <w:t>v takom termíne, aby bol dodržaný začiatok doby platnosti Podpory uvedený v prílohe.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06791ED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D554B7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14E3B5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1EBE06C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43AA5F01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42060C29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D82332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29B6447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D56F2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86630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E82D" w14:textId="77777777" w:rsidR="005843F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843F7" w:rsidSect="00B6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4FF19153" w14:textId="77777777" w:rsidR="00B77FDC" w:rsidRDefault="00B77FDC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146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3403"/>
        <w:gridCol w:w="2976"/>
        <w:gridCol w:w="993"/>
        <w:gridCol w:w="850"/>
        <w:gridCol w:w="1418"/>
        <w:gridCol w:w="1701"/>
        <w:gridCol w:w="1700"/>
      </w:tblGrid>
      <w:tr w:rsidR="005F1EDD" w:rsidRPr="00B77FDC" w14:paraId="7EF90B10" w14:textId="77777777" w:rsidTr="005F1EDD">
        <w:trPr>
          <w:trHeight w:val="1188"/>
          <w:jc w:val="center"/>
        </w:trPr>
        <w:tc>
          <w:tcPr>
            <w:tcW w:w="1559" w:type="dxa"/>
            <w:gridSpan w:val="2"/>
          </w:tcPr>
          <w:p w14:paraId="7E2932D5" w14:textId="77777777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30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0F08D" w14:textId="4093B8E6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Technická špecifikácia Tovaru a cenník</w:t>
            </w:r>
          </w:p>
        </w:tc>
      </w:tr>
      <w:tr w:rsidR="005F1EDD" w:rsidRPr="00B77FDC" w14:paraId="571C21A4" w14:textId="77777777" w:rsidTr="005F1EDD">
        <w:trPr>
          <w:trHeight w:val="1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35849" w14:textId="77777777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EC941" w14:textId="77777777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B8931" w14:textId="77777777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B210C" w14:textId="1A5DEF65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FBA20" w14:textId="0E6CBF3A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/ zariadení, pre ktoré je potrebné zabezpečiť licenci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pod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8BC65" w14:textId="0003E818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položky bez DP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FE975" w14:textId="6AFA2B59" w:rsidR="005F1EDD" w:rsidRPr="00B77FDC" w:rsidRDefault="005F1EDD" w:rsidP="005F1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 / podpory</w:t>
            </w: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5F1EDD" w:rsidRPr="00B77FDC" w14:paraId="5401E781" w14:textId="77777777" w:rsidTr="005F1EDD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7F3F" w14:textId="77777777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897" w14:textId="77777777" w:rsidR="005F1EDD" w:rsidRPr="00B77FDC" w:rsidRDefault="005F1EDD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 xml:space="preserve">Podpora pre zariadenie FWB-VM04 v režime 24 hodín / 7 dní v týždni, vrátane licencií pre funkcie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Antivirus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Web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IP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Reputation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Sandbox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Cloud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Credential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Stuffing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Defense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Service,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Care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24x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177E" w14:textId="77777777" w:rsidR="005F1EDD" w:rsidRPr="00B77FDC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FC-10-VVM04-581-02-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6046" w14:textId="77777777" w:rsidR="005F1EDD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8</w:t>
            </w:r>
            <w:r w:rsidRPr="00B77FDC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0</w:t>
            </w:r>
            <w:r w:rsidRPr="00B77FDC">
              <w:rPr>
                <w:rFonts w:ascii="Times New Roman" w:eastAsiaTheme="minorHAnsi" w:hAnsi="Times New Roman"/>
              </w:rPr>
              <w:t>2.202</w:t>
            </w:r>
            <w:r>
              <w:rPr>
                <w:rFonts w:ascii="Times New Roman" w:eastAsiaTheme="minorHAnsi" w:hAnsi="Times New Roman"/>
              </w:rPr>
              <w:t>6</w:t>
            </w:r>
          </w:p>
          <w:p w14:paraId="4DBA06C5" w14:textId="1AAA655F" w:rsidR="005F1EDD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-</w:t>
            </w:r>
          </w:p>
          <w:p w14:paraId="72B2000E" w14:textId="6755480D" w:rsidR="005F1EDD" w:rsidRPr="00B77FDC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B77FDC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7</w:t>
            </w:r>
            <w:r w:rsidRPr="00B77FDC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0</w:t>
            </w:r>
            <w:r w:rsidRPr="00B77FDC">
              <w:rPr>
                <w:rFonts w:ascii="Times New Roman" w:eastAsiaTheme="minorHAnsi" w:hAnsi="Times New Roman"/>
              </w:rPr>
              <w:t>2.202</w:t>
            </w: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1DA3" w14:textId="77777777" w:rsidR="005F1EDD" w:rsidRPr="00B77FDC" w:rsidRDefault="005F1ED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BDA6" w14:textId="77777777" w:rsidR="005F1EDD" w:rsidRPr="00B77FDC" w:rsidRDefault="005F1ED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B621" w14:textId="6F206C1E" w:rsidR="005F1EDD" w:rsidRPr="00B77FDC" w:rsidRDefault="005F1ED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F1EDD" w:rsidRPr="00B77FDC" w14:paraId="1FA72763" w14:textId="77777777" w:rsidTr="005F1ED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1FB2" w14:textId="77777777" w:rsidR="005F1EDD" w:rsidRPr="00B77FDC" w:rsidRDefault="005F1EDD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D5B7" w14:textId="77777777" w:rsidR="005F1EDD" w:rsidRPr="00B77FDC" w:rsidRDefault="005F1EDD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 xml:space="preserve">Technická podpora pre produkt </w:t>
            </w:r>
            <w:proofErr w:type="spellStart"/>
            <w:r w:rsidRPr="00B77FDC">
              <w:rPr>
                <w:rFonts w:ascii="Times New Roman" w:eastAsiaTheme="minorHAnsi" w:hAnsi="Times New Roman"/>
                <w:color w:val="000000"/>
              </w:rPr>
              <w:t>FortiAuthenticator</w:t>
            </w:r>
            <w:proofErr w:type="spellEnd"/>
            <w:r w:rsidRPr="00B77FDC">
              <w:rPr>
                <w:rFonts w:ascii="Times New Roman" w:eastAsiaTheme="minorHAnsi" w:hAnsi="Times New Roman"/>
                <w:color w:val="000000"/>
              </w:rPr>
              <w:t xml:space="preserve"> (do 1100 používateľov, telefonická a online dostupnosť podpory minimálne počas pracovných dní od 08:00 do 16:00 hod., online dostupnosť aktualizácií a nových verzií produktu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B675" w14:textId="77777777" w:rsidR="005F1EDD" w:rsidRPr="00B77FDC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FC2-10-0ACVM-248-02-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EA095" w14:textId="77777777" w:rsidR="005F1EDD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4</w:t>
            </w:r>
            <w:r w:rsidRPr="00B77FDC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0</w:t>
            </w:r>
            <w:r w:rsidRPr="00B77FDC">
              <w:rPr>
                <w:rFonts w:ascii="Times New Roman" w:eastAsiaTheme="minorHAnsi" w:hAnsi="Times New Roman"/>
              </w:rPr>
              <w:t>1.202</w:t>
            </w:r>
            <w:r>
              <w:rPr>
                <w:rFonts w:ascii="Times New Roman" w:eastAsiaTheme="minorHAnsi" w:hAnsi="Times New Roman"/>
              </w:rPr>
              <w:t>6</w:t>
            </w:r>
          </w:p>
          <w:p w14:paraId="348AD189" w14:textId="77777777" w:rsidR="005F1EDD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-</w:t>
            </w:r>
          </w:p>
          <w:p w14:paraId="31FE6C6A" w14:textId="4C9533EF" w:rsidR="005F1EDD" w:rsidRPr="00B77FDC" w:rsidRDefault="005F1EDD" w:rsidP="005F1EDD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B77FDC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3</w:t>
            </w:r>
            <w:r w:rsidRPr="00B77FDC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0</w:t>
            </w:r>
            <w:r w:rsidRPr="00B77FDC">
              <w:rPr>
                <w:rFonts w:ascii="Times New Roman" w:eastAsiaTheme="minorHAnsi" w:hAnsi="Times New Roman"/>
              </w:rPr>
              <w:t>1.202</w:t>
            </w: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E40C" w14:textId="77777777" w:rsidR="005F1EDD" w:rsidRPr="00B77FDC" w:rsidRDefault="005F1ED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77FDC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672" w14:textId="77777777" w:rsidR="005F1EDD" w:rsidRPr="00B77FDC" w:rsidRDefault="005F1ED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430D" w14:textId="4DD861CB" w:rsidR="005F1EDD" w:rsidRPr="00B77FDC" w:rsidRDefault="005F1ED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851CB" w:rsidRPr="00B77FDC" w14:paraId="2F9AFCEF" w14:textId="269443E5" w:rsidTr="005F1EDD">
        <w:trPr>
          <w:gridAfter w:val="4"/>
          <w:wAfter w:w="5669" w:type="dxa"/>
          <w:trHeight w:val="504"/>
          <w:jc w:val="center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BD4ECA" w14:textId="77777777" w:rsidR="007851CB" w:rsidRPr="00B77FDC" w:rsidRDefault="007851CB" w:rsidP="00B77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Tovar bez DPH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4E4E98" w14:textId="4BED9015" w:rsidR="007851CB" w:rsidRPr="00B77FDC" w:rsidRDefault="007851CB" w:rsidP="00B77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641E4F6" w14:textId="320A4B25" w:rsidR="00ED03D1" w:rsidRDefault="00ED03D1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</w:p>
    <w:sectPr w:rsidR="00ED03D1" w:rsidSect="005843F7"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9652" w14:textId="77777777" w:rsidR="00266080" w:rsidRDefault="00266080">
      <w:pPr>
        <w:spacing w:after="0" w:line="240" w:lineRule="auto"/>
      </w:pPr>
      <w:r>
        <w:separator/>
      </w:r>
    </w:p>
  </w:endnote>
  <w:endnote w:type="continuationSeparator" w:id="0">
    <w:p w14:paraId="305C7667" w14:textId="77777777" w:rsidR="00266080" w:rsidRDefault="0026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5A63" w14:textId="77777777" w:rsidR="00266080" w:rsidRDefault="00266080">
      <w:pPr>
        <w:spacing w:after="0" w:line="240" w:lineRule="auto"/>
      </w:pPr>
      <w:r>
        <w:separator/>
      </w:r>
    </w:p>
  </w:footnote>
  <w:footnote w:type="continuationSeparator" w:id="0">
    <w:p w14:paraId="131A439C" w14:textId="77777777" w:rsidR="00266080" w:rsidRDefault="0026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7BE" w14:textId="3C4C783C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0975" w14:textId="0A45302E" w:rsidR="005843F7" w:rsidRDefault="005843F7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D88AF10" wp14:editId="3FB0BF52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994300661" name="Textové pole 199430066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ACF97" w14:textId="77777777" w:rsidR="005843F7" w:rsidRPr="00544034" w:rsidRDefault="005843F7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8AF10" id="_x0000_t202" coordsize="21600,21600" o:spt="202" path="m,l,21600r21600,l21600,xe">
              <v:stroke joinstyle="miter"/>
              <v:path gradientshapeok="t" o:connecttype="rect"/>
            </v:shapetype>
            <v:shape id="Textové pole 1994300661" o:spid="_x0000_s1032" type="#_x0000_t202" alt="INTERNÉ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27ACF97" w14:textId="77777777" w:rsidR="005843F7" w:rsidRPr="00544034" w:rsidRDefault="005843F7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k Zmluve o zabezpečení licencií a podpory č</w:t>
    </w:r>
    <w:r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 xml:space="preserve"> ......................................</w:t>
    </w:r>
  </w:p>
  <w:p w14:paraId="4F9BBE90" w14:textId="77777777" w:rsidR="005843F7" w:rsidRPr="001925C3" w:rsidRDefault="005843F7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3F7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5DDA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6458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3BE9"/>
    <w:rsid w:val="00164CA5"/>
    <w:rsid w:val="0017262A"/>
    <w:rsid w:val="0017690E"/>
    <w:rsid w:val="001833E5"/>
    <w:rsid w:val="001863BC"/>
    <w:rsid w:val="00187681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1584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70BF"/>
    <w:rsid w:val="00262DB5"/>
    <w:rsid w:val="002639A0"/>
    <w:rsid w:val="0026608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3C3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17F5F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97835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162D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D79E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5A7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3F7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1EDD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6E03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51CB"/>
    <w:rsid w:val="007876F4"/>
    <w:rsid w:val="0079080B"/>
    <w:rsid w:val="007908C8"/>
    <w:rsid w:val="007919C3"/>
    <w:rsid w:val="007929ED"/>
    <w:rsid w:val="00792C2D"/>
    <w:rsid w:val="00792FDF"/>
    <w:rsid w:val="00793477"/>
    <w:rsid w:val="007969E4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3556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2EE7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770B6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AC8"/>
    <w:rsid w:val="009E3F8C"/>
    <w:rsid w:val="009F57AD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053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77FD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A4C89"/>
    <w:rsid w:val="00BB29C9"/>
    <w:rsid w:val="00BB525B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D7486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2609"/>
    <w:rsid w:val="00C64103"/>
    <w:rsid w:val="00C73A63"/>
    <w:rsid w:val="00C7439A"/>
    <w:rsid w:val="00C76CEE"/>
    <w:rsid w:val="00C8198B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54B7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E793C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1582"/>
    <w:rsid w:val="00F131E1"/>
    <w:rsid w:val="00F13EAE"/>
    <w:rsid w:val="00F14F5F"/>
    <w:rsid w:val="00F15911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E18"/>
    <w:rsid w:val="00F54F01"/>
    <w:rsid w:val="00F550E9"/>
    <w:rsid w:val="00F600D3"/>
    <w:rsid w:val="00F603C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6D91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  <w15:docId w15:val="{26CAAC80-C684-4FCC-B83B-7A4013F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z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erova Eva /ODVO/MZV</dc:creator>
  <cp:keywords/>
  <dc:description/>
  <cp:lastModifiedBy>Bohmerova Eva /ODVO/MZV</cp:lastModifiedBy>
  <cp:revision>3</cp:revision>
  <dcterms:created xsi:type="dcterms:W3CDTF">2025-10-06T13:27:00Z</dcterms:created>
  <dcterms:modified xsi:type="dcterms:W3CDTF">2025-10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